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96" w:rsidRPr="00474F96" w:rsidRDefault="00474F96" w:rsidP="00474F9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F96">
        <w:rPr>
          <w:rFonts w:eastAsia="Calibri"/>
          <w:b/>
          <w:sz w:val="28"/>
          <w:szCs w:val="28"/>
          <w:lang w:eastAsia="en-US"/>
        </w:rPr>
        <w:t xml:space="preserve">Форма фиксации учебной деятельности по предмету  </w:t>
      </w:r>
      <w:r>
        <w:rPr>
          <w:rFonts w:eastAsia="Calibri"/>
          <w:b/>
          <w:sz w:val="28"/>
          <w:szCs w:val="28"/>
          <w:lang w:eastAsia="en-US"/>
        </w:rPr>
        <w:t>русский язык и литература</w:t>
      </w:r>
    </w:p>
    <w:p w:rsidR="00474F96" w:rsidRPr="00474F96" w:rsidRDefault="009900AB" w:rsidP="00474F9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="00D72F2A">
        <w:rPr>
          <w:rFonts w:eastAsia="Calibri"/>
          <w:b/>
          <w:sz w:val="28"/>
          <w:szCs w:val="28"/>
          <w:lang w:eastAsia="en-US"/>
        </w:rPr>
        <w:t xml:space="preserve"> «А</w:t>
      </w:r>
      <w:r w:rsidR="008F6340">
        <w:rPr>
          <w:rFonts w:eastAsia="Calibri"/>
          <w:b/>
          <w:sz w:val="28"/>
          <w:szCs w:val="28"/>
          <w:lang w:eastAsia="en-US"/>
        </w:rPr>
        <w:t>»</w:t>
      </w:r>
      <w:r w:rsidR="00083FDD">
        <w:rPr>
          <w:rFonts w:eastAsia="Calibri"/>
          <w:b/>
          <w:sz w:val="28"/>
          <w:szCs w:val="28"/>
          <w:lang w:eastAsia="en-US"/>
        </w:rPr>
        <w:t xml:space="preserve"> класс   </w:t>
      </w:r>
      <w:r w:rsidR="008F6340">
        <w:rPr>
          <w:rFonts w:eastAsia="Calibri"/>
          <w:b/>
          <w:sz w:val="28"/>
          <w:szCs w:val="28"/>
          <w:lang w:eastAsia="en-US"/>
        </w:rPr>
        <w:t xml:space="preserve"> </w:t>
      </w:r>
      <w:r w:rsidR="005C08EF">
        <w:rPr>
          <w:rFonts w:eastAsia="Calibri"/>
          <w:b/>
          <w:sz w:val="28"/>
          <w:szCs w:val="28"/>
          <w:lang w:eastAsia="en-US"/>
        </w:rPr>
        <w:t>(с 13 апреля по 18</w:t>
      </w:r>
      <w:r w:rsidR="00474F96" w:rsidRPr="00474F96">
        <w:rPr>
          <w:rFonts w:eastAsia="Calibri"/>
          <w:b/>
          <w:sz w:val="28"/>
          <w:szCs w:val="28"/>
          <w:lang w:eastAsia="en-US"/>
        </w:rPr>
        <w:t xml:space="preserve"> апреля)</w:t>
      </w:r>
    </w:p>
    <w:p w:rsidR="00474F96" w:rsidRPr="00474F96" w:rsidRDefault="00474F96" w:rsidP="00474F9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Учитель: Дробышева С.С.</w:t>
      </w:r>
    </w:p>
    <w:p w:rsidR="00474F96" w:rsidRPr="00474F96" w:rsidRDefault="00474F96" w:rsidP="00474F9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41"/>
        <w:gridCol w:w="993"/>
        <w:gridCol w:w="2425"/>
        <w:gridCol w:w="3716"/>
        <w:gridCol w:w="2368"/>
        <w:gridCol w:w="2521"/>
      </w:tblGrid>
      <w:tr w:rsidR="00474F96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>1.День нед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>2.Преподаваемый 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>3.Класс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 xml:space="preserve">4. Тема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>5.Содержание урока</w:t>
            </w:r>
          </w:p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>(форма проведения: онлайн-трансляция с помощью ВК, с помощью какой-либо учебной платформы, через изучение конспекта, работа с интеллект картой, ссылка на просмотр видеоурока и т.д. 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96" w:rsidRPr="00474F96" w:rsidRDefault="0074727E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машнее задание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>7. ФИО учителя,</w:t>
            </w:r>
          </w:p>
          <w:p w:rsidR="00474F96" w:rsidRPr="00474F96" w:rsidRDefault="00474F96" w:rsidP="00474F9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74F96">
              <w:rPr>
                <w:rFonts w:eastAsia="Calibri"/>
                <w:b/>
                <w:sz w:val="22"/>
                <w:szCs w:val="22"/>
                <w:lang w:eastAsia="en-US"/>
              </w:rPr>
              <w:t>адрес электронной почты, телефон для осуществления обратной связи с обучающимся</w:t>
            </w:r>
          </w:p>
        </w:tc>
      </w:tr>
      <w:tr w:rsidR="00010C65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995B28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недельник</w:t>
            </w:r>
          </w:p>
          <w:p w:rsidR="00010C65" w:rsidRPr="00010C65" w:rsidRDefault="00995B28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010C65">
              <w:rPr>
                <w:rFonts w:eastAsia="Calibri"/>
                <w:sz w:val="22"/>
                <w:szCs w:val="22"/>
                <w:lang w:eastAsia="en-US"/>
              </w:rPr>
              <w:t xml:space="preserve"> апреля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0C65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9900AB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10C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F3F36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9900AB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F" w:rsidRPr="004D4C8F" w:rsidRDefault="00B1544E" w:rsidP="004D4C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F" w:rsidRPr="00010C65" w:rsidRDefault="00AB4FAC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ст сдать 14.04.2020 г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8D4672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4672">
              <w:rPr>
                <w:rFonts w:eastAsia="Calibri"/>
                <w:sz w:val="22"/>
                <w:szCs w:val="22"/>
                <w:lang w:eastAsia="en-US"/>
              </w:rPr>
              <w:t>drobysheva_54@mail.ru; тел.89922389477)</w:t>
            </w:r>
          </w:p>
        </w:tc>
      </w:tr>
      <w:tr w:rsidR="00010C65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е любимое стихотворение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AB4FAC" w:rsidP="00D857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комство с поэтами Великой Отечественной войны</w:t>
            </w:r>
            <w:r w:rsidR="00A86547">
              <w:rPr>
                <w:rFonts w:eastAsia="Calibri"/>
                <w:sz w:val="22"/>
                <w:szCs w:val="22"/>
                <w:lang w:eastAsia="en-US"/>
              </w:rPr>
              <w:t xml:space="preserve">. Интернет – ресурсы.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AB4FAC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нализ стихотворения </w:t>
            </w:r>
          </w:p>
          <w:p w:rsidR="00AB4FAC" w:rsidRDefault="00AB4FAC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амятка. </w:t>
            </w:r>
          </w:p>
          <w:p w:rsidR="00A86547" w:rsidRPr="00010C65" w:rsidRDefault="00A86547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4.04.2020 г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22690A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690A">
              <w:rPr>
                <w:rFonts w:eastAsia="Calibri"/>
                <w:sz w:val="22"/>
                <w:szCs w:val="22"/>
                <w:lang w:eastAsia="en-US"/>
              </w:rPr>
              <w:t>drobysheva_54@mail.ru; тел.89922389477)</w:t>
            </w:r>
          </w:p>
        </w:tc>
      </w:tr>
      <w:tr w:rsidR="00010C65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торник</w:t>
            </w:r>
            <w:r w:rsidR="00010C6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10C65" w:rsidRPr="00010C65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4 </w:t>
            </w:r>
            <w:r w:rsidR="00010C65">
              <w:rPr>
                <w:rFonts w:eastAsia="Calibri"/>
                <w:sz w:val="22"/>
                <w:szCs w:val="22"/>
                <w:lang w:eastAsia="en-US"/>
              </w:rPr>
              <w:t xml:space="preserve"> апреля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  <w:p w:rsidR="00AB4FAC" w:rsidRDefault="00AB4FAC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витие речи. </w:t>
            </w:r>
            <w:r w:rsidR="0074727E">
              <w:rPr>
                <w:rFonts w:eastAsia="Calibri"/>
                <w:sz w:val="22"/>
                <w:szCs w:val="22"/>
                <w:lang w:eastAsia="en-US"/>
              </w:rPr>
              <w:t>Сочинение «Берегите природу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22690A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чинение «Берегите природу</w:t>
            </w:r>
            <w:r w:rsidR="00CF3F3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A86547" w:rsidRDefault="00A86547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544E" w:rsidRPr="00010C65" w:rsidRDefault="00B1544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A86547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чинение.  15.04.2020 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22690A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690A">
              <w:rPr>
                <w:rFonts w:eastAsia="Calibri"/>
                <w:sz w:val="22"/>
                <w:szCs w:val="22"/>
                <w:lang w:eastAsia="en-US"/>
              </w:rPr>
              <w:t>drobysheva_54@mail.ru; тел.89922389477)</w:t>
            </w:r>
          </w:p>
        </w:tc>
      </w:tr>
      <w:tr w:rsidR="0074727E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7E" w:rsidRDefault="0074727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7E" w:rsidRDefault="0074727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7E" w:rsidRDefault="0074727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7E" w:rsidRDefault="0074727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4727E">
              <w:rPr>
                <w:rFonts w:eastAsia="Calibri"/>
                <w:sz w:val="22"/>
                <w:szCs w:val="22"/>
                <w:lang w:eastAsia="en-US"/>
              </w:rPr>
              <w:t>Развитие речи. Сочинение «Берегите природу»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7E" w:rsidRDefault="0074727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7E" w:rsidRDefault="0074727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4727E">
              <w:rPr>
                <w:rFonts w:eastAsia="Calibri"/>
                <w:sz w:val="22"/>
                <w:szCs w:val="22"/>
                <w:lang w:eastAsia="en-US"/>
              </w:rPr>
              <w:t>Сочинение.  15.04.2020 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7E" w:rsidRPr="0022690A" w:rsidRDefault="0074727E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0C65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AB" w:rsidRPr="009900AB" w:rsidRDefault="009900AB" w:rsidP="009900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0AB">
              <w:rPr>
                <w:rFonts w:eastAsia="Calibri"/>
                <w:sz w:val="22"/>
                <w:szCs w:val="22"/>
                <w:lang w:eastAsia="en-US"/>
              </w:rPr>
              <w:t xml:space="preserve">Пятница </w:t>
            </w:r>
          </w:p>
          <w:p w:rsidR="00010C65" w:rsidRDefault="009900AB" w:rsidP="009900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0AB">
              <w:rPr>
                <w:rFonts w:eastAsia="Calibri"/>
                <w:sz w:val="22"/>
                <w:szCs w:val="22"/>
                <w:lang w:eastAsia="en-US"/>
              </w:rPr>
              <w:t>17 апрел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ликая Отечественная война в художественной литературе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C8" w:rsidRPr="00010C65" w:rsidRDefault="0022690A" w:rsidP="00CF3F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произведениями о Великой Отечественной войне. Интернет – ресурсы. Прочитать одно из них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A86547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. Написать отзыв на это произведение, рисунок. </w:t>
            </w:r>
            <w:r w:rsidR="00972903">
              <w:rPr>
                <w:rFonts w:eastAsia="Calibri"/>
                <w:sz w:val="22"/>
                <w:szCs w:val="22"/>
                <w:lang w:eastAsia="en-US"/>
              </w:rPr>
              <w:t>17.04.2020 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22690A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690A">
              <w:rPr>
                <w:rFonts w:eastAsia="Calibri"/>
                <w:sz w:val="22"/>
                <w:szCs w:val="22"/>
                <w:lang w:eastAsia="en-US"/>
              </w:rPr>
              <w:t>drobysheva_54@mail.ru; тел.89922389477)</w:t>
            </w:r>
          </w:p>
        </w:tc>
      </w:tr>
      <w:tr w:rsidR="00CF3F36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6" w:rsidRPr="009900AB" w:rsidRDefault="00CF3F36" w:rsidP="009900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6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6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6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дельное и дефисное написание частиц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A4" w:rsidRPr="00233AA4" w:rsidRDefault="00C87B42" w:rsidP="00233AA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6" w:rsidRPr="00010C65" w:rsidRDefault="00233AA4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ь билет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6" w:rsidRPr="00010C65" w:rsidRDefault="00CF3F36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0C65" w:rsidRPr="00474F96" w:rsidTr="007F06A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ббота </w:t>
            </w:r>
          </w:p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8 апреля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0C65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Default="00010C65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CF3F36" w:rsidP="009900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3F36">
              <w:rPr>
                <w:rFonts w:eastAsia="Calibri"/>
                <w:sz w:val="22"/>
                <w:szCs w:val="22"/>
                <w:lang w:eastAsia="en-US"/>
              </w:rPr>
              <w:t>Раздельное и дефисное написание частиц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C87B42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2</w:t>
            </w:r>
            <w:r w:rsidR="00233A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233AA4" w:rsidP="0047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ст. 18.04.2020 г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65" w:rsidRPr="00010C65" w:rsidRDefault="00010C65" w:rsidP="009309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B32DA" w:rsidRPr="008F6340" w:rsidRDefault="00FB32DA" w:rsidP="008D4672">
      <w:pPr>
        <w:rPr>
          <w:sz w:val="28"/>
          <w:szCs w:val="28"/>
        </w:rPr>
      </w:pPr>
      <w:bookmarkStart w:id="0" w:name="_GoBack"/>
      <w:bookmarkEnd w:id="0"/>
    </w:p>
    <w:sectPr w:rsidR="00FB32DA" w:rsidRPr="008F6340" w:rsidSect="00A327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0A" w:rsidRDefault="00284F0A" w:rsidP="00121EFB">
      <w:r>
        <w:separator/>
      </w:r>
    </w:p>
  </w:endnote>
  <w:endnote w:type="continuationSeparator" w:id="0">
    <w:p w:rsidR="00284F0A" w:rsidRDefault="00284F0A" w:rsidP="0012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0A" w:rsidRDefault="00284F0A" w:rsidP="00121EFB">
      <w:r>
        <w:separator/>
      </w:r>
    </w:p>
  </w:footnote>
  <w:footnote w:type="continuationSeparator" w:id="0">
    <w:p w:rsidR="00284F0A" w:rsidRDefault="00284F0A" w:rsidP="0012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26D"/>
    <w:multiLevelType w:val="hybridMultilevel"/>
    <w:tmpl w:val="D87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5C8"/>
    <w:multiLevelType w:val="hybridMultilevel"/>
    <w:tmpl w:val="1EDE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0F47"/>
    <w:multiLevelType w:val="hybridMultilevel"/>
    <w:tmpl w:val="8202EB60"/>
    <w:lvl w:ilvl="0" w:tplc="BD0C0498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C5D6B"/>
    <w:multiLevelType w:val="hybridMultilevel"/>
    <w:tmpl w:val="C82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2A91"/>
    <w:multiLevelType w:val="hybridMultilevel"/>
    <w:tmpl w:val="5C58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0FC"/>
    <w:multiLevelType w:val="hybridMultilevel"/>
    <w:tmpl w:val="787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CAB"/>
    <w:multiLevelType w:val="hybridMultilevel"/>
    <w:tmpl w:val="F40A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1EC4"/>
    <w:multiLevelType w:val="hybridMultilevel"/>
    <w:tmpl w:val="A4468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14E7"/>
    <w:multiLevelType w:val="hybridMultilevel"/>
    <w:tmpl w:val="1E12DF8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9" w15:restartNumberingAfterBreak="0">
    <w:nsid w:val="57082217"/>
    <w:multiLevelType w:val="hybridMultilevel"/>
    <w:tmpl w:val="70528DE6"/>
    <w:lvl w:ilvl="0" w:tplc="CC7AF98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E67AC"/>
    <w:multiLevelType w:val="hybridMultilevel"/>
    <w:tmpl w:val="E5F6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C633C"/>
    <w:multiLevelType w:val="hybridMultilevel"/>
    <w:tmpl w:val="5C88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4328"/>
    <w:multiLevelType w:val="hybridMultilevel"/>
    <w:tmpl w:val="C062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97"/>
    <w:rsid w:val="00010C65"/>
    <w:rsid w:val="00077983"/>
    <w:rsid w:val="00083FDD"/>
    <w:rsid w:val="00097679"/>
    <w:rsid w:val="000A6D19"/>
    <w:rsid w:val="000B3AAD"/>
    <w:rsid w:val="000C1D70"/>
    <w:rsid w:val="001059EB"/>
    <w:rsid w:val="00121EFB"/>
    <w:rsid w:val="00177BB2"/>
    <w:rsid w:val="00181019"/>
    <w:rsid w:val="001A58DA"/>
    <w:rsid w:val="001B054A"/>
    <w:rsid w:val="001D37AF"/>
    <w:rsid w:val="001E59EB"/>
    <w:rsid w:val="001F5455"/>
    <w:rsid w:val="00212D08"/>
    <w:rsid w:val="002169A8"/>
    <w:rsid w:val="00224E6D"/>
    <w:rsid w:val="0022690A"/>
    <w:rsid w:val="00233AA4"/>
    <w:rsid w:val="002424BC"/>
    <w:rsid w:val="00242552"/>
    <w:rsid w:val="00284F0A"/>
    <w:rsid w:val="002864E0"/>
    <w:rsid w:val="002B2BF3"/>
    <w:rsid w:val="002B5E1E"/>
    <w:rsid w:val="002E1C29"/>
    <w:rsid w:val="002E2184"/>
    <w:rsid w:val="00315081"/>
    <w:rsid w:val="00353E3A"/>
    <w:rsid w:val="00366881"/>
    <w:rsid w:val="003A7ACA"/>
    <w:rsid w:val="003D2841"/>
    <w:rsid w:val="003D5D09"/>
    <w:rsid w:val="00474F96"/>
    <w:rsid w:val="004B49F6"/>
    <w:rsid w:val="004D4C8F"/>
    <w:rsid w:val="004F40F6"/>
    <w:rsid w:val="0052022A"/>
    <w:rsid w:val="005C08EF"/>
    <w:rsid w:val="005E1325"/>
    <w:rsid w:val="005F6E30"/>
    <w:rsid w:val="006424B1"/>
    <w:rsid w:val="00673344"/>
    <w:rsid w:val="00690374"/>
    <w:rsid w:val="00693C45"/>
    <w:rsid w:val="006A1FBE"/>
    <w:rsid w:val="006F72D3"/>
    <w:rsid w:val="0074727E"/>
    <w:rsid w:val="007A5A36"/>
    <w:rsid w:val="007A72BA"/>
    <w:rsid w:val="007F06A1"/>
    <w:rsid w:val="008319F7"/>
    <w:rsid w:val="008822FC"/>
    <w:rsid w:val="0089372A"/>
    <w:rsid w:val="008C2547"/>
    <w:rsid w:val="008D4672"/>
    <w:rsid w:val="008E051B"/>
    <w:rsid w:val="008E2094"/>
    <w:rsid w:val="008F6340"/>
    <w:rsid w:val="00930934"/>
    <w:rsid w:val="00972903"/>
    <w:rsid w:val="00983D98"/>
    <w:rsid w:val="00986B30"/>
    <w:rsid w:val="009900AB"/>
    <w:rsid w:val="00993F8C"/>
    <w:rsid w:val="00995B28"/>
    <w:rsid w:val="00A26CD6"/>
    <w:rsid w:val="00A32797"/>
    <w:rsid w:val="00A86547"/>
    <w:rsid w:val="00AB4FAC"/>
    <w:rsid w:val="00AC3C88"/>
    <w:rsid w:val="00B1544E"/>
    <w:rsid w:val="00B2698F"/>
    <w:rsid w:val="00B37203"/>
    <w:rsid w:val="00B50618"/>
    <w:rsid w:val="00B50B6B"/>
    <w:rsid w:val="00B73056"/>
    <w:rsid w:val="00B759BF"/>
    <w:rsid w:val="00BB3DB7"/>
    <w:rsid w:val="00C65B6C"/>
    <w:rsid w:val="00C678AC"/>
    <w:rsid w:val="00C70C83"/>
    <w:rsid w:val="00C713E9"/>
    <w:rsid w:val="00C83211"/>
    <w:rsid w:val="00C8426A"/>
    <w:rsid w:val="00C87B42"/>
    <w:rsid w:val="00C90F6E"/>
    <w:rsid w:val="00CF3F36"/>
    <w:rsid w:val="00D05505"/>
    <w:rsid w:val="00D454D6"/>
    <w:rsid w:val="00D4787E"/>
    <w:rsid w:val="00D47E4B"/>
    <w:rsid w:val="00D72F2A"/>
    <w:rsid w:val="00D857C8"/>
    <w:rsid w:val="00D925FB"/>
    <w:rsid w:val="00DA3F42"/>
    <w:rsid w:val="00DB08FD"/>
    <w:rsid w:val="00E77197"/>
    <w:rsid w:val="00EB5B26"/>
    <w:rsid w:val="00ED1A3A"/>
    <w:rsid w:val="00EE6031"/>
    <w:rsid w:val="00F31B6B"/>
    <w:rsid w:val="00F9589F"/>
    <w:rsid w:val="00F95A44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19BF6"/>
  <w15:docId w15:val="{5C34E1F0-FBE4-49C3-8205-F0147C83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B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32797"/>
    <w:rPr>
      <w:color w:val="0000FF"/>
      <w:u w:val="single"/>
    </w:rPr>
  </w:style>
  <w:style w:type="character" w:customStyle="1" w:styleId="x-phmenubutton">
    <w:name w:val="x-ph__menu__button"/>
    <w:basedOn w:val="a0"/>
    <w:rsid w:val="00315081"/>
  </w:style>
  <w:style w:type="paragraph" w:styleId="a5">
    <w:name w:val="List Paragraph"/>
    <w:basedOn w:val="a"/>
    <w:uiPriority w:val="34"/>
    <w:qFormat/>
    <w:rsid w:val="0069037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121E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21EFB"/>
    <w:rPr>
      <w:sz w:val="24"/>
      <w:szCs w:val="24"/>
    </w:rPr>
  </w:style>
  <w:style w:type="paragraph" w:styleId="a8">
    <w:name w:val="footer"/>
    <w:basedOn w:val="a"/>
    <w:link w:val="a9"/>
    <w:unhideWhenUsed/>
    <w:rsid w:val="00121E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21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D030-5F93-435D-898C-44E1569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3</cp:revision>
  <dcterms:created xsi:type="dcterms:W3CDTF">2020-04-06T12:11:00Z</dcterms:created>
  <dcterms:modified xsi:type="dcterms:W3CDTF">2020-04-12T14:14:00Z</dcterms:modified>
</cp:coreProperties>
</file>